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572EBD">
        <w:rPr>
          <w:b/>
          <w:u w:val="single"/>
        </w:rPr>
        <w:t>обществознанию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572EBD">
        <w:rPr>
          <w:u w:val="single"/>
        </w:rPr>
        <w:t>1</w:t>
      </w:r>
      <w:r w:rsidR="00B44263">
        <w:rPr>
          <w:u w:val="single"/>
        </w:rPr>
        <w:t>2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ED0CD7">
        <w:t>04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43096A">
        <w:t>9</w:t>
      </w:r>
      <w:r>
        <w:t>:</w:t>
      </w:r>
      <w:r w:rsidR="0043096A">
        <w:t>0</w:t>
      </w:r>
      <w:r>
        <w:t>0-1</w:t>
      </w:r>
      <w:r w:rsidR="0043096A">
        <w:t>3</w:t>
      </w:r>
      <w:r>
        <w:t>:</w:t>
      </w:r>
      <w:r w:rsidR="0043096A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r w:rsidR="001A0B39">
        <w:t xml:space="preserve">Красавина Е.А., </w:t>
      </w:r>
      <w:r w:rsidR="0043096A">
        <w:t>Морковин</w:t>
      </w:r>
      <w:r w:rsidR="00493B75">
        <w:t xml:space="preserve"> </w:t>
      </w:r>
      <w:r w:rsidR="0043096A">
        <w:t>А</w:t>
      </w:r>
      <w:r>
        <w:t>.</w:t>
      </w:r>
      <w:r w:rsidR="0043096A">
        <w:t>Е</w:t>
      </w:r>
      <w:r w:rsidR="00493B75">
        <w:t>.</w:t>
      </w:r>
      <w:r>
        <w:t>,</w:t>
      </w:r>
      <w:r w:rsidR="001A0B39">
        <w:t xml:space="preserve"> </w:t>
      </w:r>
      <w:proofErr w:type="spellStart"/>
      <w:r w:rsidR="00493B75">
        <w:t>Погонина</w:t>
      </w:r>
      <w:proofErr w:type="spellEnd"/>
      <w:r w:rsidR="00493B75">
        <w:t xml:space="preserve"> И.К.</w:t>
      </w:r>
      <w:r w:rsidR="001A0B39">
        <w:t>, Василенко Е.М.</w:t>
      </w:r>
      <w:r>
        <w:t xml:space="preserve">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r w:rsidR="001A0B39">
        <w:t xml:space="preserve">Красавину Е.А., </w:t>
      </w:r>
      <w:r w:rsidR="0043096A">
        <w:t>Морковина</w:t>
      </w:r>
      <w:r>
        <w:t xml:space="preserve"> </w:t>
      </w:r>
      <w:r w:rsidR="0043096A">
        <w:t>А</w:t>
      </w:r>
      <w:r>
        <w:t>.</w:t>
      </w:r>
      <w:r w:rsidR="0043096A">
        <w:t>Е</w:t>
      </w:r>
      <w:r>
        <w:t>.,</w:t>
      </w:r>
      <w:r w:rsidR="001A0B39">
        <w:t xml:space="preserve"> </w:t>
      </w:r>
      <w:proofErr w:type="spellStart"/>
      <w:r w:rsidR="00493B75">
        <w:t>Погонину</w:t>
      </w:r>
      <w:proofErr w:type="spellEnd"/>
      <w:r w:rsidR="001A0B39">
        <w:t xml:space="preserve"> </w:t>
      </w:r>
      <w:r w:rsidR="00493B75">
        <w:t>И</w:t>
      </w:r>
      <w:r w:rsidR="001A0B39">
        <w:t>.</w:t>
      </w:r>
      <w:r w:rsidR="00493B75">
        <w:t>К</w:t>
      </w:r>
      <w:r w:rsidR="001A0B39">
        <w:t>.</w:t>
      </w:r>
      <w:r>
        <w:t xml:space="preserve"> 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B44263" w:rsidRDefault="00B44263" w:rsidP="00B44263">
      <w:pPr>
        <w:ind w:left="360"/>
      </w:pP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572EBD">
        <w:rPr>
          <w:u w:val="single"/>
        </w:rPr>
        <w:t>обществознанию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360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694"/>
        <w:gridCol w:w="1417"/>
        <w:gridCol w:w="3544"/>
        <w:gridCol w:w="2144"/>
        <w:gridCol w:w="3101"/>
      </w:tblGrid>
      <w:tr w:rsidR="003A584A" w:rsidRPr="00F544D9" w:rsidTr="0043096A">
        <w:trPr>
          <w:jc w:val="center"/>
        </w:trPr>
        <w:tc>
          <w:tcPr>
            <w:tcW w:w="708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584A" w:rsidRPr="00F544D9" w:rsidRDefault="003A584A" w:rsidP="00701B48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544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 w:rsidR="001A0B39"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3101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D25C26" w:rsidRPr="00F544D9" w:rsidTr="0043096A">
        <w:trPr>
          <w:jc w:val="center"/>
        </w:trPr>
        <w:tc>
          <w:tcPr>
            <w:tcW w:w="708" w:type="dxa"/>
            <w:vAlign w:val="center"/>
          </w:tcPr>
          <w:p w:rsidR="00D25C26" w:rsidRDefault="00D25C26" w:rsidP="00070019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D25C26" w:rsidRDefault="00D25C26" w:rsidP="00B50356">
            <w:r>
              <w:t>Веревкина С</w:t>
            </w:r>
            <w:r w:rsidR="00B50356">
              <w:t>.</w:t>
            </w:r>
            <w:r>
              <w:t>Д</w:t>
            </w:r>
            <w:r w:rsidR="00B50356">
              <w:t>.</w:t>
            </w:r>
          </w:p>
        </w:tc>
        <w:tc>
          <w:tcPr>
            <w:tcW w:w="1417" w:type="dxa"/>
          </w:tcPr>
          <w:p w:rsidR="00D25C26" w:rsidRDefault="00ED0CD7" w:rsidP="00D25C26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D25C26" w:rsidRDefault="00ED0CD7" w:rsidP="00D25C26">
            <w:pPr>
              <w:jc w:val="center"/>
            </w:pPr>
            <w:r>
              <w:t>45 из 48/94</w:t>
            </w:r>
            <w:r w:rsidR="00D25C26">
              <w:t>%</w:t>
            </w:r>
          </w:p>
        </w:tc>
        <w:tc>
          <w:tcPr>
            <w:tcW w:w="2144" w:type="dxa"/>
          </w:tcPr>
          <w:p w:rsidR="00D25C26" w:rsidRDefault="000911CC" w:rsidP="00591F38">
            <w:pPr>
              <w:jc w:val="center"/>
            </w:pPr>
            <w:r>
              <w:t>п</w:t>
            </w:r>
            <w:r w:rsidR="00591F38">
              <w:t>обедитель</w:t>
            </w:r>
          </w:p>
        </w:tc>
        <w:tc>
          <w:tcPr>
            <w:tcW w:w="3101" w:type="dxa"/>
            <w:vAlign w:val="center"/>
          </w:tcPr>
          <w:p w:rsidR="00D25C26" w:rsidRDefault="00D25C26" w:rsidP="00B50356">
            <w:r>
              <w:t>К</w:t>
            </w:r>
            <w:r w:rsidR="00591F38">
              <w:t>расавина Е</w:t>
            </w:r>
            <w:r w:rsidR="00B50356">
              <w:t>.</w:t>
            </w:r>
            <w:r w:rsidR="00591F38">
              <w:t>А</w:t>
            </w:r>
            <w:r w:rsidR="00B50356">
              <w:t>.</w:t>
            </w:r>
          </w:p>
        </w:tc>
      </w:tr>
      <w:tr w:rsidR="00B50356" w:rsidRPr="00F544D9" w:rsidTr="0043096A">
        <w:trPr>
          <w:jc w:val="center"/>
        </w:trPr>
        <w:tc>
          <w:tcPr>
            <w:tcW w:w="708" w:type="dxa"/>
            <w:vAlign w:val="center"/>
          </w:tcPr>
          <w:p w:rsidR="00B50356" w:rsidRPr="00F544D9" w:rsidRDefault="00B50356" w:rsidP="00990DA6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B50356" w:rsidRPr="00F544D9" w:rsidRDefault="00B50356" w:rsidP="00B50356">
            <w:proofErr w:type="spellStart"/>
            <w:r>
              <w:t>Сырбу</w:t>
            </w:r>
            <w:proofErr w:type="spellEnd"/>
            <w:r>
              <w:t xml:space="preserve"> Д.Д.</w:t>
            </w:r>
          </w:p>
        </w:tc>
        <w:tc>
          <w:tcPr>
            <w:tcW w:w="1417" w:type="dxa"/>
            <w:vAlign w:val="center"/>
          </w:tcPr>
          <w:p w:rsidR="00B50356" w:rsidRPr="00F544D9" w:rsidRDefault="00ED0CD7" w:rsidP="00990DA6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B50356" w:rsidRPr="00F544D9" w:rsidRDefault="00ED0CD7" w:rsidP="00990DA6">
            <w:pPr>
              <w:jc w:val="center"/>
            </w:pPr>
            <w:r>
              <w:t>44</w:t>
            </w:r>
            <w:r w:rsidR="00B50356">
              <w:t xml:space="preserve"> из </w:t>
            </w:r>
            <w:r>
              <w:t>48/9</w:t>
            </w:r>
            <w:r w:rsidR="00572EBD">
              <w:t>2</w:t>
            </w:r>
            <w:r w:rsidR="00B50356">
              <w:t>%</w:t>
            </w:r>
          </w:p>
        </w:tc>
        <w:tc>
          <w:tcPr>
            <w:tcW w:w="2144" w:type="dxa"/>
            <w:vAlign w:val="center"/>
          </w:tcPr>
          <w:p w:rsidR="00B50356" w:rsidRPr="00F544D9" w:rsidRDefault="00ED0CD7" w:rsidP="0043096A">
            <w:pPr>
              <w:jc w:val="center"/>
            </w:pPr>
            <w:r>
              <w:t>п</w:t>
            </w:r>
            <w:r w:rsidR="0043096A">
              <w:t>ризер</w:t>
            </w:r>
          </w:p>
        </w:tc>
        <w:tc>
          <w:tcPr>
            <w:tcW w:w="3101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493B75" w:rsidP="00674371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493B75" w:rsidRDefault="00ED0CD7" w:rsidP="00674371">
            <w:r>
              <w:t>Калошин И.А.</w:t>
            </w:r>
          </w:p>
        </w:tc>
        <w:tc>
          <w:tcPr>
            <w:tcW w:w="1417" w:type="dxa"/>
          </w:tcPr>
          <w:p w:rsidR="00493B75" w:rsidRDefault="00ED0CD7" w:rsidP="00674371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93B75" w:rsidRDefault="00ED0CD7" w:rsidP="00674371">
            <w:pPr>
              <w:jc w:val="center"/>
            </w:pPr>
            <w:r>
              <w:t>31 из 48/65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ED0CD7" w:rsidP="00674371">
            <w:pPr>
              <w:jc w:val="center"/>
            </w:pPr>
            <w:r>
              <w:t>призер</w:t>
            </w:r>
          </w:p>
        </w:tc>
        <w:tc>
          <w:tcPr>
            <w:tcW w:w="3101" w:type="dxa"/>
            <w:vAlign w:val="center"/>
          </w:tcPr>
          <w:p w:rsidR="00493B75" w:rsidRDefault="00493B75" w:rsidP="00674371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493B75" w:rsidP="00951AFF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493B75" w:rsidRDefault="00493B75" w:rsidP="00951AFF">
            <w:r>
              <w:t>Ме</w:t>
            </w:r>
            <w:r w:rsidR="00ED0CD7">
              <w:t>ркулов Д.С.</w:t>
            </w:r>
          </w:p>
        </w:tc>
        <w:tc>
          <w:tcPr>
            <w:tcW w:w="1417" w:type="dxa"/>
          </w:tcPr>
          <w:p w:rsidR="00493B75" w:rsidRDefault="00ED0CD7" w:rsidP="00951AFF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93B75" w:rsidRDefault="00ED0CD7" w:rsidP="00951AFF">
            <w:pPr>
              <w:jc w:val="center"/>
            </w:pPr>
            <w:r>
              <w:t>27 из 48/5</w:t>
            </w:r>
            <w:r w:rsidR="00493B75">
              <w:t>6%</w:t>
            </w:r>
          </w:p>
        </w:tc>
        <w:tc>
          <w:tcPr>
            <w:tcW w:w="2144" w:type="dxa"/>
          </w:tcPr>
          <w:p w:rsidR="00493B75" w:rsidRDefault="00105B59" w:rsidP="00951AFF">
            <w:pPr>
              <w:jc w:val="center"/>
            </w:pPr>
            <w:r>
              <w:t>участник</w:t>
            </w:r>
          </w:p>
        </w:tc>
        <w:tc>
          <w:tcPr>
            <w:tcW w:w="3101" w:type="dxa"/>
            <w:vAlign w:val="center"/>
          </w:tcPr>
          <w:p w:rsidR="00493B75" w:rsidRDefault="00493B75" w:rsidP="00951AFF">
            <w:r>
              <w:t>Красавина Е.А.</w:t>
            </w:r>
          </w:p>
        </w:tc>
      </w:tr>
      <w:tr w:rsidR="00B50356" w:rsidRPr="00F544D9" w:rsidTr="0043096A">
        <w:trPr>
          <w:jc w:val="center"/>
        </w:trPr>
        <w:tc>
          <w:tcPr>
            <w:tcW w:w="708" w:type="dxa"/>
            <w:vAlign w:val="center"/>
          </w:tcPr>
          <w:p w:rsidR="00B50356" w:rsidRDefault="00493B75" w:rsidP="00157A76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B50356" w:rsidRDefault="00B50356" w:rsidP="00B50356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1417" w:type="dxa"/>
          </w:tcPr>
          <w:p w:rsidR="00B50356" w:rsidRDefault="00ED0CD7" w:rsidP="00157A76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B50356" w:rsidRDefault="00ED0CD7" w:rsidP="00157A76">
            <w:pPr>
              <w:jc w:val="center"/>
            </w:pPr>
            <w:r>
              <w:t>24 из 48/50</w:t>
            </w:r>
            <w:r w:rsidR="00B50356">
              <w:t>%</w:t>
            </w:r>
          </w:p>
        </w:tc>
        <w:tc>
          <w:tcPr>
            <w:tcW w:w="2144" w:type="dxa"/>
          </w:tcPr>
          <w:p w:rsidR="00B50356" w:rsidRDefault="00B50356" w:rsidP="00157A76">
            <w:pPr>
              <w:jc w:val="center"/>
            </w:pPr>
            <w:r>
              <w:t>участник</w:t>
            </w:r>
          </w:p>
        </w:tc>
        <w:tc>
          <w:tcPr>
            <w:tcW w:w="3101" w:type="dxa"/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493B75" w:rsidP="00CE37D3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493B75" w:rsidRDefault="00ED0CD7" w:rsidP="00CE37D3">
            <w:proofErr w:type="spellStart"/>
            <w:r>
              <w:t>Медин</w:t>
            </w:r>
            <w:proofErr w:type="spellEnd"/>
            <w:r>
              <w:t xml:space="preserve"> С.С.</w:t>
            </w:r>
          </w:p>
        </w:tc>
        <w:tc>
          <w:tcPr>
            <w:tcW w:w="1417" w:type="dxa"/>
          </w:tcPr>
          <w:p w:rsidR="00493B75" w:rsidRPr="003A76C7" w:rsidRDefault="00493B75" w:rsidP="00CE37D3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493B75" w:rsidRDefault="00ED0CD7" w:rsidP="00CE37D3">
            <w:pPr>
              <w:jc w:val="center"/>
            </w:pPr>
            <w:r>
              <w:t>23 из 48/48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ED0CD7" w:rsidP="00CE37D3">
            <w:pPr>
              <w:jc w:val="center"/>
            </w:pPr>
            <w:r>
              <w:t>участник</w:t>
            </w:r>
          </w:p>
        </w:tc>
        <w:tc>
          <w:tcPr>
            <w:tcW w:w="3101" w:type="dxa"/>
            <w:vAlign w:val="center"/>
          </w:tcPr>
          <w:p w:rsidR="00493B75" w:rsidRDefault="00493B75" w:rsidP="00CE37D3">
            <w:r>
              <w:t>Красавина Е.А.</w:t>
            </w:r>
          </w:p>
        </w:tc>
      </w:tr>
      <w:tr w:rsidR="0043096A" w:rsidRPr="00F544D9" w:rsidTr="007121F0">
        <w:trPr>
          <w:jc w:val="center"/>
        </w:trPr>
        <w:tc>
          <w:tcPr>
            <w:tcW w:w="708" w:type="dxa"/>
            <w:vAlign w:val="center"/>
          </w:tcPr>
          <w:p w:rsidR="0043096A" w:rsidRDefault="0043096A" w:rsidP="007121F0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43096A" w:rsidRDefault="0043096A" w:rsidP="007121F0">
            <w:r>
              <w:t>Шаталова В.А.</w:t>
            </w:r>
          </w:p>
        </w:tc>
        <w:tc>
          <w:tcPr>
            <w:tcW w:w="1417" w:type="dxa"/>
          </w:tcPr>
          <w:p w:rsidR="0043096A" w:rsidRDefault="0043096A" w:rsidP="007121F0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3096A" w:rsidRDefault="0043096A" w:rsidP="007121F0">
            <w:pPr>
              <w:jc w:val="center"/>
            </w:pPr>
            <w:r>
              <w:t>32из 48/67%</w:t>
            </w:r>
          </w:p>
        </w:tc>
        <w:tc>
          <w:tcPr>
            <w:tcW w:w="2144" w:type="dxa"/>
          </w:tcPr>
          <w:p w:rsidR="0043096A" w:rsidRDefault="0043096A" w:rsidP="0043096A">
            <w:pPr>
              <w:jc w:val="center"/>
            </w:pPr>
            <w:r>
              <w:t>победитель</w:t>
            </w:r>
          </w:p>
        </w:tc>
        <w:tc>
          <w:tcPr>
            <w:tcW w:w="3101" w:type="dxa"/>
            <w:vAlign w:val="center"/>
          </w:tcPr>
          <w:p w:rsidR="0043096A" w:rsidRDefault="0043096A" w:rsidP="007121F0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43096A" w:rsidP="00A77EA8">
            <w:pPr>
              <w:jc w:val="center"/>
            </w:pPr>
            <w:r>
              <w:t>8</w:t>
            </w:r>
          </w:p>
        </w:tc>
        <w:tc>
          <w:tcPr>
            <w:tcW w:w="2694" w:type="dxa"/>
            <w:vAlign w:val="center"/>
          </w:tcPr>
          <w:p w:rsidR="00493B75" w:rsidRDefault="00493B75" w:rsidP="00A77EA8">
            <w:r>
              <w:t>Морковин М.А.</w:t>
            </w:r>
          </w:p>
        </w:tc>
        <w:tc>
          <w:tcPr>
            <w:tcW w:w="1417" w:type="dxa"/>
          </w:tcPr>
          <w:p w:rsidR="00493B75" w:rsidRPr="003A76C7" w:rsidRDefault="0043096A" w:rsidP="00A77EA8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493B75" w:rsidRDefault="00493B75" w:rsidP="00A77EA8">
            <w:pPr>
              <w:jc w:val="center"/>
            </w:pPr>
            <w:r>
              <w:t>23 из 47/49%</w:t>
            </w:r>
          </w:p>
        </w:tc>
        <w:tc>
          <w:tcPr>
            <w:tcW w:w="2144" w:type="dxa"/>
          </w:tcPr>
          <w:p w:rsidR="00493B75" w:rsidRDefault="00493B75" w:rsidP="00A77EA8">
            <w:pPr>
              <w:jc w:val="center"/>
            </w:pPr>
            <w:r>
              <w:t>участник</w:t>
            </w:r>
          </w:p>
        </w:tc>
        <w:tc>
          <w:tcPr>
            <w:tcW w:w="3101" w:type="dxa"/>
            <w:vAlign w:val="center"/>
          </w:tcPr>
          <w:p w:rsidR="00493B75" w:rsidRDefault="00493B75" w:rsidP="00A77EA8">
            <w:r>
              <w:t>Красавина Е.А.</w:t>
            </w:r>
          </w:p>
        </w:tc>
      </w:tr>
      <w:tr w:rsidR="00B44263" w:rsidRPr="00F544D9" w:rsidTr="0043096A">
        <w:trPr>
          <w:jc w:val="center"/>
        </w:trPr>
        <w:tc>
          <w:tcPr>
            <w:tcW w:w="708" w:type="dxa"/>
            <w:vAlign w:val="center"/>
          </w:tcPr>
          <w:p w:rsidR="00B44263" w:rsidRDefault="00B44263" w:rsidP="001508C6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:rsidR="00B44263" w:rsidRDefault="00B44263" w:rsidP="001508C6">
            <w:r>
              <w:t>Калошина О.А.</w:t>
            </w:r>
          </w:p>
        </w:tc>
        <w:tc>
          <w:tcPr>
            <w:tcW w:w="1417" w:type="dxa"/>
          </w:tcPr>
          <w:p w:rsidR="00B44263" w:rsidRDefault="00B44263" w:rsidP="001508C6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B44263" w:rsidRDefault="00B44263" w:rsidP="001508C6">
            <w:pPr>
              <w:jc w:val="center"/>
            </w:pPr>
            <w:r>
              <w:t>75 из 100/75%</w:t>
            </w:r>
          </w:p>
        </w:tc>
        <w:tc>
          <w:tcPr>
            <w:tcW w:w="2144" w:type="dxa"/>
          </w:tcPr>
          <w:p w:rsidR="00B44263" w:rsidRDefault="00B44263" w:rsidP="001508C6">
            <w:pPr>
              <w:jc w:val="center"/>
            </w:pPr>
            <w:r>
              <w:t>победитель</w:t>
            </w:r>
          </w:p>
        </w:tc>
        <w:tc>
          <w:tcPr>
            <w:tcW w:w="3101" w:type="dxa"/>
            <w:vAlign w:val="center"/>
          </w:tcPr>
          <w:p w:rsidR="00B44263" w:rsidRDefault="00B44263" w:rsidP="001508C6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B44263" w:rsidP="001508C6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:rsidR="00493B75" w:rsidRDefault="009B591D" w:rsidP="001508C6">
            <w:r>
              <w:t>Беспалова А.В.</w:t>
            </w:r>
          </w:p>
        </w:tc>
        <w:tc>
          <w:tcPr>
            <w:tcW w:w="1417" w:type="dxa"/>
          </w:tcPr>
          <w:p w:rsidR="00493B75" w:rsidRPr="003A76C7" w:rsidRDefault="00493B75" w:rsidP="001508C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544" w:type="dxa"/>
            <w:vAlign w:val="center"/>
          </w:tcPr>
          <w:p w:rsidR="00493B75" w:rsidRDefault="009B591D" w:rsidP="001508C6">
            <w:pPr>
              <w:jc w:val="center"/>
            </w:pPr>
            <w:r>
              <w:t>73</w:t>
            </w:r>
            <w:r w:rsidR="00493B75">
              <w:t xml:space="preserve"> из </w:t>
            </w:r>
            <w:r>
              <w:t>100/73</w:t>
            </w:r>
            <w:r w:rsidR="00493B75">
              <w:t>%</w:t>
            </w:r>
          </w:p>
        </w:tc>
        <w:tc>
          <w:tcPr>
            <w:tcW w:w="2144" w:type="dxa"/>
          </w:tcPr>
          <w:p w:rsidR="00493B75" w:rsidRDefault="009B591D" w:rsidP="001508C6">
            <w:pPr>
              <w:jc w:val="center"/>
            </w:pPr>
            <w:r>
              <w:t>победитель</w:t>
            </w:r>
          </w:p>
        </w:tc>
        <w:tc>
          <w:tcPr>
            <w:tcW w:w="3101" w:type="dxa"/>
            <w:vAlign w:val="center"/>
          </w:tcPr>
          <w:p w:rsidR="00493B75" w:rsidRDefault="00493B75" w:rsidP="001508C6">
            <w:r>
              <w:t>Красавина Е.А.</w:t>
            </w:r>
          </w:p>
        </w:tc>
      </w:tr>
      <w:tr w:rsidR="00493B75" w:rsidRPr="00F544D9" w:rsidTr="0043096A">
        <w:trPr>
          <w:jc w:val="center"/>
        </w:trPr>
        <w:tc>
          <w:tcPr>
            <w:tcW w:w="708" w:type="dxa"/>
            <w:vAlign w:val="center"/>
          </w:tcPr>
          <w:p w:rsidR="00493B75" w:rsidRDefault="00493B75" w:rsidP="00BE6C22">
            <w:pPr>
              <w:jc w:val="center"/>
            </w:pPr>
            <w:r>
              <w:t>1</w:t>
            </w:r>
            <w:r w:rsidR="00B44263">
              <w:t>1</w:t>
            </w:r>
          </w:p>
        </w:tc>
        <w:tc>
          <w:tcPr>
            <w:tcW w:w="2694" w:type="dxa"/>
            <w:vAlign w:val="center"/>
          </w:tcPr>
          <w:p w:rsidR="00493B75" w:rsidRDefault="00493B75" w:rsidP="00BE6C22">
            <w:r>
              <w:t>Парфинович Н.Э.</w:t>
            </w:r>
          </w:p>
        </w:tc>
        <w:tc>
          <w:tcPr>
            <w:tcW w:w="1417" w:type="dxa"/>
          </w:tcPr>
          <w:p w:rsidR="00493B75" w:rsidRPr="003A76C7" w:rsidRDefault="00493B75" w:rsidP="00BE6C22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544" w:type="dxa"/>
            <w:vAlign w:val="center"/>
          </w:tcPr>
          <w:p w:rsidR="00493B75" w:rsidRDefault="009B591D" w:rsidP="00BE6C22">
            <w:pPr>
              <w:jc w:val="center"/>
            </w:pPr>
            <w:r>
              <w:t>69 из 10</w:t>
            </w:r>
            <w:r w:rsidR="00493B75">
              <w:t>0/69%</w:t>
            </w:r>
          </w:p>
        </w:tc>
        <w:tc>
          <w:tcPr>
            <w:tcW w:w="2144" w:type="dxa"/>
          </w:tcPr>
          <w:p w:rsidR="00493B75" w:rsidRDefault="009B591D" w:rsidP="00BE6C22">
            <w:pPr>
              <w:jc w:val="center"/>
            </w:pPr>
            <w:r>
              <w:t>призер</w:t>
            </w:r>
          </w:p>
        </w:tc>
        <w:tc>
          <w:tcPr>
            <w:tcW w:w="3101" w:type="dxa"/>
            <w:vAlign w:val="center"/>
          </w:tcPr>
          <w:p w:rsidR="00493B75" w:rsidRDefault="00493B75" w:rsidP="00BE6C22">
            <w:r>
              <w:t>Красавина Е.А.</w:t>
            </w:r>
          </w:p>
        </w:tc>
      </w:tr>
      <w:tr w:rsidR="00572EBD" w:rsidRPr="00F544D9" w:rsidTr="0043096A">
        <w:trPr>
          <w:jc w:val="center"/>
        </w:trPr>
        <w:tc>
          <w:tcPr>
            <w:tcW w:w="708" w:type="dxa"/>
            <w:vAlign w:val="center"/>
          </w:tcPr>
          <w:p w:rsidR="00572EBD" w:rsidRDefault="0050481E" w:rsidP="00471116">
            <w:pPr>
              <w:jc w:val="center"/>
            </w:pPr>
            <w:r>
              <w:t>1</w:t>
            </w:r>
            <w:r w:rsidR="00B44263">
              <w:t>2</w:t>
            </w:r>
          </w:p>
        </w:tc>
        <w:tc>
          <w:tcPr>
            <w:tcW w:w="2694" w:type="dxa"/>
            <w:vAlign w:val="center"/>
          </w:tcPr>
          <w:p w:rsidR="00572EBD" w:rsidRDefault="009B591D" w:rsidP="00B50356">
            <w:r>
              <w:t>Голикова В.Д</w:t>
            </w:r>
          </w:p>
        </w:tc>
        <w:tc>
          <w:tcPr>
            <w:tcW w:w="1417" w:type="dxa"/>
          </w:tcPr>
          <w:p w:rsidR="00572EBD" w:rsidRPr="003A76C7" w:rsidRDefault="0050481E" w:rsidP="00D25C2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544" w:type="dxa"/>
            <w:vAlign w:val="center"/>
          </w:tcPr>
          <w:p w:rsidR="00572EBD" w:rsidRDefault="00105B59" w:rsidP="00D25C26">
            <w:pPr>
              <w:jc w:val="center"/>
            </w:pPr>
            <w:r>
              <w:t>61 из 10</w:t>
            </w:r>
            <w:r w:rsidR="0050481E">
              <w:t>0/61%</w:t>
            </w:r>
          </w:p>
        </w:tc>
        <w:tc>
          <w:tcPr>
            <w:tcW w:w="2144" w:type="dxa"/>
          </w:tcPr>
          <w:p w:rsidR="00572EBD" w:rsidRDefault="0043096A" w:rsidP="00471116">
            <w:pPr>
              <w:jc w:val="center"/>
            </w:pPr>
            <w:r>
              <w:t>участник</w:t>
            </w:r>
          </w:p>
        </w:tc>
        <w:tc>
          <w:tcPr>
            <w:tcW w:w="3101" w:type="dxa"/>
            <w:vAlign w:val="center"/>
          </w:tcPr>
          <w:p w:rsidR="00572EBD" w:rsidRDefault="0050481E" w:rsidP="000A407A">
            <w:r>
              <w:t>Красавина Е.А.</w:t>
            </w:r>
          </w:p>
        </w:tc>
      </w:tr>
    </w:tbl>
    <w:p w:rsidR="00B44263" w:rsidRDefault="00B44263" w:rsidP="00E646ED"/>
    <w:p w:rsidR="00B44263" w:rsidRDefault="00B44263" w:rsidP="00E646ED"/>
    <w:p w:rsidR="00B44263" w:rsidRDefault="00B44263" w:rsidP="00E646ED"/>
    <w:p w:rsidR="00E646ED" w:rsidRDefault="003A584A" w:rsidP="00E646ED">
      <w:pPr>
        <w:rPr>
          <w:noProof/>
          <w:color w:val="000000" w:themeColor="text1"/>
        </w:rPr>
      </w:pPr>
      <w:r>
        <w:lastRenderedPageBreak/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</w:t>
      </w:r>
      <w:proofErr w:type="gramStart"/>
      <w:r w:rsidR="00591F38" w:rsidRPr="00591F38">
        <w:rPr>
          <w:u w:val="single"/>
        </w:rPr>
        <w:t xml:space="preserve">    </w:t>
      </w:r>
      <w:r w:rsidR="00591F38" w:rsidRPr="00591F38">
        <w:rPr>
          <w:color w:val="FFFFFF" w:themeColor="background1"/>
          <w:u w:val="single"/>
        </w:rPr>
        <w:t>.</w:t>
      </w:r>
      <w:proofErr w:type="gramEnd"/>
      <w:r w:rsidR="00B530CC" w:rsidRPr="00B530CC">
        <w:rPr>
          <w:noProof/>
          <w:color w:val="000000" w:themeColor="text1"/>
        </w:rPr>
        <w:t xml:space="preserve"> </w:t>
      </w:r>
    </w:p>
    <w:p w:rsidR="00B44263" w:rsidRDefault="00B44263" w:rsidP="00E646ED">
      <w:pPr>
        <w:rPr>
          <w:noProof/>
          <w:color w:val="000000" w:themeColor="text1"/>
        </w:rPr>
      </w:pPr>
    </w:p>
    <w:p w:rsidR="0043096A" w:rsidRDefault="00B44263" w:rsidP="0043096A">
      <w:pPr>
        <w:ind w:left="-567" w:right="-427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7465</wp:posOffset>
            </wp:positionV>
            <wp:extent cx="9251950" cy="962025"/>
            <wp:effectExtent l="1905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96A" w:rsidRPr="0043096A" w:rsidRDefault="0043096A" w:rsidP="0043096A">
      <w:pPr>
        <w:ind w:left="-567" w:right="-427" w:firstLine="567"/>
        <w:rPr>
          <w:color w:val="FFFFFF" w:themeColor="background1"/>
        </w:rPr>
      </w:pPr>
      <w:r w:rsidRPr="0043096A">
        <w:rPr>
          <w:color w:val="FFFFFF" w:themeColor="background1"/>
        </w:rPr>
        <w:t xml:space="preserve">Председатель жюри: </w:t>
      </w:r>
      <w:proofErr w:type="spellStart"/>
      <w:r w:rsidRPr="0043096A">
        <w:rPr>
          <w:color w:val="FFFFFF" w:themeColor="background1"/>
        </w:rPr>
        <w:t>______________________Корнеева</w:t>
      </w:r>
      <w:proofErr w:type="spellEnd"/>
      <w:r w:rsidRPr="0043096A">
        <w:rPr>
          <w:color w:val="FFFFFF" w:themeColor="background1"/>
        </w:rPr>
        <w:t xml:space="preserve"> Н.А.</w:t>
      </w:r>
    </w:p>
    <w:p w:rsidR="0043096A" w:rsidRPr="0043096A" w:rsidRDefault="0043096A" w:rsidP="0043096A">
      <w:pPr>
        <w:ind w:left="-567" w:right="-427" w:firstLine="567"/>
        <w:rPr>
          <w:color w:val="FFFFFF" w:themeColor="background1"/>
        </w:rPr>
      </w:pPr>
      <w:r w:rsidRPr="0043096A">
        <w:rPr>
          <w:color w:val="FFFFFF" w:themeColor="background1"/>
        </w:rPr>
        <w:t xml:space="preserve">Члены жюри: _____________ Красавина Е.А.,____________ Морковин А.Е.,_______________ </w:t>
      </w:r>
      <w:proofErr w:type="spellStart"/>
      <w:r w:rsidRPr="0043096A">
        <w:rPr>
          <w:color w:val="FFFFFF" w:themeColor="background1"/>
        </w:rPr>
        <w:t>Погонина</w:t>
      </w:r>
      <w:proofErr w:type="spellEnd"/>
      <w:r w:rsidRPr="0043096A">
        <w:rPr>
          <w:color w:val="FFFFFF" w:themeColor="background1"/>
        </w:rPr>
        <w:t xml:space="preserve"> И.К.,_______________ Василенко Е.М.</w:t>
      </w:r>
    </w:p>
    <w:p w:rsidR="0043096A" w:rsidRPr="0043096A" w:rsidRDefault="0043096A" w:rsidP="0043096A">
      <w:pPr>
        <w:ind w:right="-427"/>
        <w:rPr>
          <w:color w:val="FFFFFF" w:themeColor="background1"/>
        </w:rPr>
      </w:pPr>
      <w:r w:rsidRPr="0043096A">
        <w:rPr>
          <w:color w:val="FFFFFF" w:themeColor="background1"/>
        </w:rPr>
        <w:t xml:space="preserve">Секретарь: ______________ Василенко Е.М. </w:t>
      </w:r>
    </w:p>
    <w:p w:rsidR="0043096A" w:rsidRDefault="0043096A" w:rsidP="0043096A"/>
    <w:p w:rsidR="00B44263" w:rsidRDefault="00B44263" w:rsidP="0043096A"/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493B75">
        <w:t>обществознанию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3592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716"/>
        <w:gridCol w:w="1386"/>
        <w:gridCol w:w="3569"/>
        <w:gridCol w:w="2114"/>
        <w:gridCol w:w="3107"/>
      </w:tblGrid>
      <w:tr w:rsidR="00591F38" w:rsidRPr="000E12D3" w:rsidTr="0043096A">
        <w:tc>
          <w:tcPr>
            <w:tcW w:w="700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38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569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114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3107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B50356" w:rsidTr="004309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B50356">
            <w:r w:rsidRPr="00591F38">
              <w:rPr>
                <w:sz w:val="22"/>
                <w:szCs w:val="22"/>
              </w:rPr>
              <w:t>Веревкина С</w:t>
            </w:r>
            <w:r>
              <w:rPr>
                <w:sz w:val="22"/>
                <w:szCs w:val="22"/>
              </w:rPr>
              <w:t>.</w:t>
            </w:r>
            <w:r w:rsidRPr="00591F3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45 из 48/94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9968F6">
            <w:pPr>
              <w:jc w:val="center"/>
            </w:pPr>
            <w:r>
              <w:t>побе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B50356" w:rsidTr="004309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B50356">
            <w:proofErr w:type="spellStart"/>
            <w:r>
              <w:rPr>
                <w:sz w:val="22"/>
                <w:szCs w:val="22"/>
              </w:rPr>
              <w:t>Сырбу</w:t>
            </w:r>
            <w:proofErr w:type="spellEnd"/>
            <w:r>
              <w:rPr>
                <w:sz w:val="22"/>
                <w:szCs w:val="22"/>
              </w:rPr>
              <w:t xml:space="preserve"> Д.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44 из 48/92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F544D9" w:rsidRDefault="00B50356" w:rsidP="0043096A">
            <w:pPr>
              <w:jc w:val="center"/>
            </w:pPr>
            <w:r>
              <w:t>п</w:t>
            </w:r>
            <w:r w:rsidR="0043096A">
              <w:t>ризе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BF1E7E" w:rsidRPr="00BF1E7E" w:rsidTr="000462D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7E" w:rsidRPr="00BF1E7E" w:rsidRDefault="00BF1E7E" w:rsidP="0001238A">
            <w:pPr>
              <w:jc w:val="center"/>
              <w:rPr>
                <w:color w:val="FF0000"/>
              </w:rPr>
            </w:pPr>
            <w:r w:rsidRPr="00BF1E7E">
              <w:rPr>
                <w:color w:val="FF0000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7E" w:rsidRPr="00BF1E7E" w:rsidRDefault="00BF1E7E" w:rsidP="0001238A">
            <w:pPr>
              <w:rPr>
                <w:color w:val="FF0000"/>
              </w:rPr>
            </w:pPr>
            <w:r w:rsidRPr="00BF1E7E">
              <w:rPr>
                <w:color w:val="FF0000"/>
              </w:rPr>
              <w:t>Калошин И.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7E" w:rsidRPr="00BF1E7E" w:rsidRDefault="00BF1E7E" w:rsidP="0001238A">
            <w:pPr>
              <w:jc w:val="center"/>
              <w:rPr>
                <w:color w:val="FF0000"/>
              </w:rPr>
            </w:pPr>
            <w:r w:rsidRPr="00BF1E7E">
              <w:rPr>
                <w:color w:val="FF0000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7E" w:rsidRPr="00BF1E7E" w:rsidRDefault="00BF1E7E" w:rsidP="0001238A">
            <w:pPr>
              <w:jc w:val="center"/>
              <w:rPr>
                <w:color w:val="FF0000"/>
              </w:rPr>
            </w:pPr>
            <w:r w:rsidRPr="00BF1E7E">
              <w:rPr>
                <w:color w:val="FF0000"/>
              </w:rPr>
              <w:t>31 из 48/65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7E" w:rsidRPr="00BF1E7E" w:rsidRDefault="00BF1E7E" w:rsidP="0001238A">
            <w:pPr>
              <w:jc w:val="center"/>
              <w:rPr>
                <w:color w:val="FF0000"/>
              </w:rPr>
            </w:pPr>
            <w:r w:rsidRPr="00BF1E7E">
              <w:rPr>
                <w:color w:val="FF0000"/>
              </w:rPr>
              <w:t>призе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7E" w:rsidRPr="00BF1E7E" w:rsidRDefault="00BF1E7E" w:rsidP="0001238A">
            <w:pPr>
              <w:rPr>
                <w:color w:val="FF0000"/>
              </w:rPr>
            </w:pPr>
            <w:r w:rsidRPr="00BF1E7E">
              <w:rPr>
                <w:color w:val="FF0000"/>
              </w:rPr>
              <w:t>Красавина Е.А.</w:t>
            </w:r>
          </w:p>
        </w:tc>
      </w:tr>
      <w:tr w:rsidR="00D45E6A" w:rsidTr="004309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BF1E7E" w:rsidP="009968F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05B59" w:rsidP="00B50356">
            <w:r>
              <w:rPr>
                <w:sz w:val="22"/>
                <w:szCs w:val="22"/>
              </w:rPr>
              <w:t>Шаталова В.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D45E6A" w:rsidP="009968F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32 из 48/67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43096A">
            <w:pPr>
              <w:jc w:val="center"/>
            </w:pPr>
            <w:r>
              <w:t>п</w:t>
            </w:r>
            <w:r w:rsidR="0043096A">
              <w:t>обе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  <w:tr w:rsidR="00B44263" w:rsidTr="00F34C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3" w:rsidRDefault="00BF1E7E" w:rsidP="005E2B13">
            <w:pPr>
              <w:jc w:val="center"/>
            </w:pPr>
            <w: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3" w:rsidRDefault="00B44263" w:rsidP="005E2B13">
            <w:r>
              <w:t>Калошина О.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3" w:rsidRDefault="00B44263" w:rsidP="005E2B13">
            <w:pPr>
              <w:jc w:val="center"/>
            </w:pPr>
            <w:r>
              <w:t>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3" w:rsidRDefault="00B44263" w:rsidP="005E2B13">
            <w:pPr>
              <w:jc w:val="center"/>
            </w:pPr>
            <w:r>
              <w:t>75 из 100/75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3" w:rsidRDefault="00B44263" w:rsidP="005E2B13">
            <w:pPr>
              <w:jc w:val="center"/>
            </w:pPr>
            <w:r>
              <w:t>побе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3" w:rsidRDefault="00B44263" w:rsidP="005E2B13">
            <w:r>
              <w:t>Красавина Е.А.</w:t>
            </w:r>
          </w:p>
        </w:tc>
      </w:tr>
      <w:tr w:rsidR="00D45E6A" w:rsidTr="004309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BF1E7E" w:rsidP="009968F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05B59" w:rsidP="00B50356">
            <w:r>
              <w:rPr>
                <w:sz w:val="22"/>
                <w:szCs w:val="22"/>
              </w:rPr>
              <w:t>Беспалова А.В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D45E6A" w:rsidP="009968F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05B59">
              <w:rPr>
                <w:sz w:val="22"/>
                <w:szCs w:val="22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05B59" w:rsidP="009968F6">
            <w:pPr>
              <w:jc w:val="center"/>
            </w:pPr>
            <w:r>
              <w:rPr>
                <w:sz w:val="22"/>
                <w:szCs w:val="22"/>
              </w:rPr>
              <w:t>73 из 100/73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9968F6">
            <w:pPr>
              <w:jc w:val="center"/>
            </w:pPr>
            <w:r>
              <w:t>побе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  <w:tr w:rsidR="00493B75" w:rsidTr="004309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BF1E7E" w:rsidP="002912D2">
            <w:pPr>
              <w:jc w:val="center"/>
            </w:pPr>
            <w: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105B59" w:rsidP="002912D2">
            <w:r>
              <w:rPr>
                <w:sz w:val="22"/>
                <w:szCs w:val="22"/>
              </w:rPr>
              <w:t>Парфинович Н.Э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493B75" w:rsidP="002912D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05B59">
              <w:rPr>
                <w:sz w:val="22"/>
                <w:szCs w:val="22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105B59" w:rsidP="002912D2">
            <w:pPr>
              <w:jc w:val="center"/>
            </w:pPr>
            <w:r>
              <w:rPr>
                <w:sz w:val="22"/>
                <w:szCs w:val="22"/>
              </w:rPr>
              <w:t>69 из 100/69</w:t>
            </w:r>
            <w:r w:rsidR="00493B75">
              <w:rPr>
                <w:sz w:val="22"/>
                <w:szCs w:val="22"/>
              </w:rPr>
              <w:t>%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493B75" w:rsidP="002912D2">
            <w:pPr>
              <w:jc w:val="center"/>
            </w:pPr>
            <w:r>
              <w:t>призе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75" w:rsidRDefault="00493B75" w:rsidP="002912D2">
            <w:r>
              <w:t>Красавина Е.А.</w:t>
            </w:r>
          </w:p>
        </w:tc>
      </w:tr>
    </w:tbl>
    <w:p w:rsidR="0043096A" w:rsidRDefault="0043096A" w:rsidP="0043096A">
      <w:pPr>
        <w:ind w:left="-567" w:right="-427" w:firstLine="567"/>
        <w:rPr>
          <w:color w:val="000000" w:themeColor="text1"/>
        </w:rPr>
      </w:pPr>
    </w:p>
    <w:p w:rsidR="0043096A" w:rsidRPr="0043096A" w:rsidRDefault="00B44263" w:rsidP="0043096A">
      <w:pPr>
        <w:ind w:left="-567" w:right="-427" w:firstLine="567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6040</wp:posOffset>
            </wp:positionV>
            <wp:extent cx="9251950" cy="962025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96A" w:rsidRPr="0043096A">
        <w:rPr>
          <w:color w:val="FFFFFF" w:themeColor="background1"/>
        </w:rPr>
        <w:t xml:space="preserve">Председатель жюри: </w:t>
      </w:r>
      <w:proofErr w:type="spellStart"/>
      <w:r w:rsidR="0043096A" w:rsidRPr="0043096A">
        <w:rPr>
          <w:color w:val="FFFFFF" w:themeColor="background1"/>
        </w:rPr>
        <w:t>______________________Корнеева</w:t>
      </w:r>
      <w:proofErr w:type="spellEnd"/>
      <w:r w:rsidR="0043096A" w:rsidRPr="0043096A">
        <w:rPr>
          <w:color w:val="FFFFFF" w:themeColor="background1"/>
        </w:rPr>
        <w:t xml:space="preserve"> Н.А.</w:t>
      </w:r>
    </w:p>
    <w:p w:rsidR="0043096A" w:rsidRPr="0043096A" w:rsidRDefault="0043096A" w:rsidP="0043096A">
      <w:pPr>
        <w:ind w:left="-567" w:right="-427" w:firstLine="567"/>
        <w:rPr>
          <w:color w:val="FFFFFF" w:themeColor="background1"/>
        </w:rPr>
      </w:pPr>
      <w:r w:rsidRPr="0043096A">
        <w:rPr>
          <w:color w:val="FFFFFF" w:themeColor="background1"/>
        </w:rPr>
        <w:t xml:space="preserve">Члены жюри: _____________ Красавина Е.А.,____________ Морковин А.Е.,_______________ </w:t>
      </w:r>
      <w:proofErr w:type="spellStart"/>
      <w:r w:rsidRPr="0043096A">
        <w:rPr>
          <w:color w:val="FFFFFF" w:themeColor="background1"/>
        </w:rPr>
        <w:t>Погонина</w:t>
      </w:r>
      <w:proofErr w:type="spellEnd"/>
      <w:r w:rsidRPr="0043096A">
        <w:rPr>
          <w:color w:val="FFFFFF" w:themeColor="background1"/>
        </w:rPr>
        <w:t xml:space="preserve"> И.К.,_______________ Василенко Е.М.</w:t>
      </w:r>
    </w:p>
    <w:p w:rsidR="0043096A" w:rsidRPr="0043096A" w:rsidRDefault="0043096A" w:rsidP="0043096A">
      <w:pPr>
        <w:ind w:right="-427"/>
        <w:rPr>
          <w:color w:val="FFFFFF" w:themeColor="background1"/>
        </w:rPr>
      </w:pPr>
      <w:r w:rsidRPr="0043096A">
        <w:rPr>
          <w:color w:val="FFFFFF" w:themeColor="background1"/>
        </w:rPr>
        <w:t xml:space="preserve">Секретарь: ______________ Василенко Е.М. </w:t>
      </w:r>
    </w:p>
    <w:p w:rsidR="0043096A" w:rsidRDefault="0043096A" w:rsidP="0043096A"/>
    <w:p w:rsidR="00493B75" w:rsidRDefault="00493B75" w:rsidP="00591F38">
      <w:pPr>
        <w:ind w:left="-567"/>
        <w:contextualSpacing/>
        <w:mirrorIndents/>
        <w:jc w:val="center"/>
      </w:pPr>
    </w:p>
    <w:sectPr w:rsidR="00493B75" w:rsidSect="0043096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70019"/>
    <w:rsid w:val="000807B0"/>
    <w:rsid w:val="000911CC"/>
    <w:rsid w:val="000B077F"/>
    <w:rsid w:val="000E6DDA"/>
    <w:rsid w:val="000E7D18"/>
    <w:rsid w:val="00105B59"/>
    <w:rsid w:val="00110236"/>
    <w:rsid w:val="00114EE8"/>
    <w:rsid w:val="00152C06"/>
    <w:rsid w:val="001771C1"/>
    <w:rsid w:val="001A0B39"/>
    <w:rsid w:val="001E0D5C"/>
    <w:rsid w:val="001E6AC6"/>
    <w:rsid w:val="00200828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A307C"/>
    <w:rsid w:val="003A584A"/>
    <w:rsid w:val="0042312E"/>
    <w:rsid w:val="0043096A"/>
    <w:rsid w:val="004737D3"/>
    <w:rsid w:val="00493B75"/>
    <w:rsid w:val="004A0BF0"/>
    <w:rsid w:val="0050481E"/>
    <w:rsid w:val="005142DA"/>
    <w:rsid w:val="00526C17"/>
    <w:rsid w:val="00562FCC"/>
    <w:rsid w:val="00572EBD"/>
    <w:rsid w:val="005767AA"/>
    <w:rsid w:val="00580A89"/>
    <w:rsid w:val="00591F38"/>
    <w:rsid w:val="006258F8"/>
    <w:rsid w:val="00633D3E"/>
    <w:rsid w:val="00696BD5"/>
    <w:rsid w:val="006B0318"/>
    <w:rsid w:val="006B7B2F"/>
    <w:rsid w:val="007175FA"/>
    <w:rsid w:val="0074238E"/>
    <w:rsid w:val="00756815"/>
    <w:rsid w:val="007675D3"/>
    <w:rsid w:val="00772068"/>
    <w:rsid w:val="0079343A"/>
    <w:rsid w:val="007D35EE"/>
    <w:rsid w:val="007E2028"/>
    <w:rsid w:val="0083313A"/>
    <w:rsid w:val="00856B28"/>
    <w:rsid w:val="008E09F8"/>
    <w:rsid w:val="00925CAC"/>
    <w:rsid w:val="00951909"/>
    <w:rsid w:val="00960963"/>
    <w:rsid w:val="009B591D"/>
    <w:rsid w:val="009F1618"/>
    <w:rsid w:val="009F253F"/>
    <w:rsid w:val="009F4E85"/>
    <w:rsid w:val="00A12C5B"/>
    <w:rsid w:val="00A2699A"/>
    <w:rsid w:val="00A451C4"/>
    <w:rsid w:val="00A73A6E"/>
    <w:rsid w:val="00A87A82"/>
    <w:rsid w:val="00A93E24"/>
    <w:rsid w:val="00A96164"/>
    <w:rsid w:val="00B246D1"/>
    <w:rsid w:val="00B44263"/>
    <w:rsid w:val="00B50356"/>
    <w:rsid w:val="00B5236A"/>
    <w:rsid w:val="00B530CC"/>
    <w:rsid w:val="00BB3F3B"/>
    <w:rsid w:val="00BB6AD7"/>
    <w:rsid w:val="00BF1E7E"/>
    <w:rsid w:val="00C06F39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25C26"/>
    <w:rsid w:val="00D45E6A"/>
    <w:rsid w:val="00D63C2F"/>
    <w:rsid w:val="00D66D75"/>
    <w:rsid w:val="00DE2D2F"/>
    <w:rsid w:val="00E07FED"/>
    <w:rsid w:val="00E122B3"/>
    <w:rsid w:val="00E646ED"/>
    <w:rsid w:val="00ED0CD7"/>
    <w:rsid w:val="00ED1329"/>
    <w:rsid w:val="00ED7086"/>
    <w:rsid w:val="00F544D9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10</cp:revision>
  <cp:lastPrinted>2018-10-02T05:56:00Z</cp:lastPrinted>
  <dcterms:created xsi:type="dcterms:W3CDTF">2021-10-19T11:47:00Z</dcterms:created>
  <dcterms:modified xsi:type="dcterms:W3CDTF">2022-11-01T09:44:00Z</dcterms:modified>
</cp:coreProperties>
</file>